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D26FB8">
        <w:rPr>
          <w:rFonts w:ascii="Times New Roman" w:hAnsi="Times New Roman"/>
          <w:b/>
          <w:spacing w:val="-8"/>
          <w:sz w:val="28"/>
          <w:szCs w:val="28"/>
        </w:rPr>
        <w:t>ию</w:t>
      </w:r>
      <w:r w:rsidR="00757C93">
        <w:rPr>
          <w:rFonts w:ascii="Times New Roman" w:hAnsi="Times New Roman"/>
          <w:b/>
          <w:spacing w:val="-8"/>
          <w:sz w:val="28"/>
          <w:szCs w:val="28"/>
        </w:rPr>
        <w:t>л</w:t>
      </w:r>
      <w:r w:rsidR="00D26FB8">
        <w:rPr>
          <w:rFonts w:ascii="Times New Roman" w:hAnsi="Times New Roman"/>
          <w:b/>
          <w:spacing w:val="-8"/>
          <w:sz w:val="28"/>
          <w:szCs w:val="28"/>
        </w:rPr>
        <w:t>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D26FB8" w:rsidRPr="00D26FB8" w:rsidRDefault="00757C93" w:rsidP="0099762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1" w:type="dxa"/>
          </w:tcPr>
          <w:p w:rsidR="00D26FB8" w:rsidRPr="00D26FB8" w:rsidRDefault="00D26FB8" w:rsidP="00757C9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B8">
              <w:rPr>
                <w:rFonts w:ascii="Times New Roman" w:hAnsi="Times New Roman"/>
                <w:sz w:val="24"/>
                <w:szCs w:val="24"/>
              </w:rPr>
              <w:t>13</w:t>
            </w:r>
            <w:r w:rsidR="00757C93">
              <w:rPr>
                <w:rFonts w:ascii="Times New Roman" w:hAnsi="Times New Roman"/>
                <w:sz w:val="24"/>
                <w:szCs w:val="24"/>
              </w:rPr>
              <w:t>60994</w:t>
            </w:r>
            <w:r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 w:rsidR="00757C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757C93" w:rsidRPr="00044115" w:rsidTr="001308FF">
        <w:tc>
          <w:tcPr>
            <w:tcW w:w="2376" w:type="dxa"/>
          </w:tcPr>
          <w:p w:rsidR="00757C93" w:rsidRPr="00044115" w:rsidRDefault="00757C93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757C93" w:rsidRPr="00757C93" w:rsidRDefault="00757C93" w:rsidP="000F681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9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441" w:type="dxa"/>
          </w:tcPr>
          <w:p w:rsidR="00757C93" w:rsidRPr="00757C93" w:rsidRDefault="00757C93" w:rsidP="000F681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93">
              <w:rPr>
                <w:rFonts w:ascii="Times New Roman" w:hAnsi="Times New Roman"/>
                <w:b/>
                <w:sz w:val="24"/>
                <w:szCs w:val="24"/>
              </w:rPr>
              <w:t>1360994.25</w:t>
            </w:r>
          </w:p>
        </w:tc>
        <w:tc>
          <w:tcPr>
            <w:tcW w:w="1441" w:type="dxa"/>
          </w:tcPr>
          <w:p w:rsidR="00757C93" w:rsidRPr="00044115" w:rsidRDefault="00757C9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57C93" w:rsidRPr="00044115" w:rsidRDefault="00757C9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757C93" w:rsidRPr="00044115" w:rsidRDefault="00757C9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757C93" w:rsidRPr="00044115" w:rsidRDefault="00757C9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935-7214-4F23-984A-13ABDF1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7-28T07:54:00Z</dcterms:created>
  <dcterms:modified xsi:type="dcterms:W3CDTF">2020-07-28T07:54:00Z</dcterms:modified>
</cp:coreProperties>
</file>